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50D65" w14:textId="5F64BDC8" w:rsidR="00EF45CA" w:rsidRPr="00B3085D" w:rsidRDefault="00C40D18" w:rsidP="00B3085D">
      <w:pPr>
        <w:jc w:val="center"/>
        <w:rPr>
          <w:rFonts w:ascii="Arial" w:hAnsi="Arial" w:cs="Arial"/>
          <w:bCs/>
        </w:rPr>
      </w:pPr>
      <w:r w:rsidRPr="00B3085D">
        <w:rPr>
          <w:rFonts w:ascii="Arial" w:hAnsi="Arial" w:cs="Arial"/>
          <w:bCs/>
          <w:noProof/>
        </w:rPr>
        <w:drawing>
          <wp:inline distT="0" distB="0" distL="0" distR="0" wp14:anchorId="0B8DDFBE" wp14:editId="07DAEE14">
            <wp:extent cx="407034" cy="503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43" cy="505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1F9C80" w14:textId="77777777" w:rsidR="00EF45CA" w:rsidRPr="00B3085D" w:rsidRDefault="00EF45CA" w:rsidP="00B3085D">
      <w:pPr>
        <w:jc w:val="center"/>
        <w:rPr>
          <w:rFonts w:ascii="Arial" w:hAnsi="Arial" w:cs="Arial"/>
          <w:bCs/>
        </w:rPr>
      </w:pPr>
      <w:r w:rsidRPr="00B3085D">
        <w:rPr>
          <w:rFonts w:ascii="Arial" w:hAnsi="Arial" w:cs="Arial"/>
          <w:bCs/>
        </w:rPr>
        <w:t>АДМИНИСТРАЦИЯ ГОРОДСКОГО ПОСЕЛЕНИЯ ГОРОД КАЛАЧ</w:t>
      </w:r>
    </w:p>
    <w:p w14:paraId="1DC3DF46" w14:textId="77777777" w:rsidR="00EF45CA" w:rsidRPr="00B3085D" w:rsidRDefault="00EF45CA" w:rsidP="00B3085D">
      <w:pPr>
        <w:jc w:val="center"/>
        <w:rPr>
          <w:rFonts w:ascii="Arial" w:hAnsi="Arial" w:cs="Arial"/>
          <w:bCs/>
        </w:rPr>
      </w:pPr>
      <w:r w:rsidRPr="00B3085D">
        <w:rPr>
          <w:rFonts w:ascii="Arial" w:hAnsi="Arial" w:cs="Arial"/>
          <w:bCs/>
        </w:rPr>
        <w:t>КАЛАЧЕЕВСКОГО МУНИЦИПАЛЬНОГО РАЙОНА</w:t>
      </w:r>
    </w:p>
    <w:p w14:paraId="7E59552C" w14:textId="77777777" w:rsidR="00EF45CA" w:rsidRPr="00B3085D" w:rsidRDefault="00EF45CA" w:rsidP="00B3085D">
      <w:pPr>
        <w:jc w:val="center"/>
        <w:rPr>
          <w:rFonts w:ascii="Arial" w:hAnsi="Arial" w:cs="Arial"/>
          <w:bCs/>
        </w:rPr>
      </w:pPr>
      <w:r w:rsidRPr="00B3085D">
        <w:rPr>
          <w:rFonts w:ascii="Arial" w:hAnsi="Arial" w:cs="Arial"/>
          <w:bCs/>
        </w:rPr>
        <w:t>ВОРОНЕЖСКОЙ ОБЛАСТИ</w:t>
      </w:r>
    </w:p>
    <w:p w14:paraId="44256388" w14:textId="77777777" w:rsidR="00EF45CA" w:rsidRPr="00B3085D" w:rsidRDefault="00EF45CA" w:rsidP="00B3085D">
      <w:pPr>
        <w:rPr>
          <w:rFonts w:ascii="Arial" w:hAnsi="Arial" w:cs="Arial"/>
          <w:bCs/>
        </w:rPr>
      </w:pPr>
    </w:p>
    <w:p w14:paraId="69683DA2" w14:textId="77777777" w:rsidR="00EF45CA" w:rsidRPr="00B3085D" w:rsidRDefault="00EF45CA" w:rsidP="00B3085D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B3085D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5F1158E6" w14:textId="77777777" w:rsidR="00EF45CA" w:rsidRPr="00B3085D" w:rsidRDefault="00EF45CA" w:rsidP="00B3085D">
      <w:pPr>
        <w:rPr>
          <w:rFonts w:ascii="Arial" w:hAnsi="Arial" w:cs="Arial"/>
          <w:bCs/>
        </w:rPr>
      </w:pPr>
    </w:p>
    <w:p w14:paraId="378C62B8" w14:textId="31242438" w:rsidR="00EF45CA" w:rsidRPr="00B3085D" w:rsidRDefault="004139E7" w:rsidP="00B3085D">
      <w:pPr>
        <w:tabs>
          <w:tab w:val="left" w:pos="7635"/>
        </w:tabs>
        <w:rPr>
          <w:rFonts w:ascii="Arial" w:hAnsi="Arial" w:cs="Arial"/>
          <w:bCs/>
        </w:rPr>
      </w:pPr>
      <w:r w:rsidRPr="00B3085D">
        <w:rPr>
          <w:rFonts w:ascii="Arial" w:hAnsi="Arial" w:cs="Arial"/>
          <w:bCs/>
        </w:rPr>
        <w:t>от «</w:t>
      </w:r>
      <w:r w:rsidR="00B3085D" w:rsidRPr="00B3085D">
        <w:rPr>
          <w:rFonts w:ascii="Arial" w:hAnsi="Arial" w:cs="Arial"/>
          <w:bCs/>
        </w:rPr>
        <w:t>16</w:t>
      </w:r>
      <w:r w:rsidRPr="00B3085D">
        <w:rPr>
          <w:rFonts w:ascii="Arial" w:hAnsi="Arial" w:cs="Arial"/>
          <w:bCs/>
        </w:rPr>
        <w:t xml:space="preserve">» </w:t>
      </w:r>
      <w:r w:rsidR="00B3085D" w:rsidRPr="00B3085D">
        <w:rPr>
          <w:rFonts w:ascii="Arial" w:hAnsi="Arial" w:cs="Arial"/>
          <w:bCs/>
        </w:rPr>
        <w:t xml:space="preserve">марта </w:t>
      </w:r>
      <w:r w:rsidR="006D616D" w:rsidRPr="00B3085D">
        <w:rPr>
          <w:rFonts w:ascii="Arial" w:hAnsi="Arial" w:cs="Arial"/>
          <w:bCs/>
        </w:rPr>
        <w:t>202</w:t>
      </w:r>
      <w:r w:rsidR="00EE35A0" w:rsidRPr="00B3085D">
        <w:rPr>
          <w:rFonts w:ascii="Arial" w:hAnsi="Arial" w:cs="Arial"/>
          <w:bCs/>
        </w:rPr>
        <w:t>2</w:t>
      </w:r>
      <w:r w:rsidR="00EF45CA" w:rsidRPr="00B3085D">
        <w:rPr>
          <w:rFonts w:ascii="Arial" w:hAnsi="Arial" w:cs="Arial"/>
          <w:bCs/>
        </w:rPr>
        <w:t xml:space="preserve"> года</w:t>
      </w:r>
      <w:r w:rsidR="00B3085D" w:rsidRPr="00B3085D">
        <w:rPr>
          <w:rFonts w:ascii="Arial" w:hAnsi="Arial" w:cs="Arial"/>
          <w:bCs/>
        </w:rPr>
        <w:tab/>
        <w:t>№ 68</w:t>
      </w:r>
    </w:p>
    <w:p w14:paraId="1FB40DA7" w14:textId="599BA97E" w:rsidR="00A054D1" w:rsidRPr="00B3085D" w:rsidRDefault="00F93E69" w:rsidP="00B3085D">
      <w:pPr>
        <w:rPr>
          <w:rFonts w:ascii="Arial" w:hAnsi="Arial" w:cs="Arial"/>
          <w:bCs/>
        </w:rPr>
      </w:pPr>
      <w:r w:rsidRPr="00B3085D">
        <w:rPr>
          <w:rFonts w:ascii="Arial" w:hAnsi="Arial" w:cs="Arial"/>
          <w:bCs/>
        </w:rPr>
        <w:t>г. Калач</w:t>
      </w:r>
    </w:p>
    <w:p w14:paraId="597C8D38" w14:textId="77777777" w:rsidR="00F93E69" w:rsidRPr="00B3085D" w:rsidRDefault="00F93E69" w:rsidP="00B3085D">
      <w:pPr>
        <w:rPr>
          <w:rFonts w:ascii="Arial" w:hAnsi="Arial" w:cs="Arial"/>
          <w:bCs/>
        </w:rPr>
      </w:pPr>
    </w:p>
    <w:p w14:paraId="1A42771C" w14:textId="1CEE6370" w:rsidR="0066336C" w:rsidRPr="00B3085D" w:rsidRDefault="00DF5031" w:rsidP="00B3085D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3085D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02E037E1" w14:textId="77777777" w:rsidR="00EF45CA" w:rsidRPr="00B3085D" w:rsidRDefault="00EF45CA" w:rsidP="00B3085D">
      <w:pPr>
        <w:tabs>
          <w:tab w:val="left" w:pos="4395"/>
        </w:tabs>
        <w:rPr>
          <w:rFonts w:ascii="Arial" w:hAnsi="Arial" w:cs="Arial"/>
          <w:bCs/>
        </w:rPr>
      </w:pPr>
    </w:p>
    <w:p w14:paraId="6ECC69E2" w14:textId="77777777" w:rsidR="00FF3E62" w:rsidRPr="00B3085D" w:rsidRDefault="00AC3CB9" w:rsidP="00B3085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3085D">
        <w:rPr>
          <w:rFonts w:ascii="Arial" w:hAnsi="Arial" w:cs="Arial"/>
          <w:bCs/>
        </w:rPr>
        <w:t>В</w:t>
      </w:r>
      <w:r w:rsidR="00DF5031" w:rsidRPr="00B3085D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B3085D">
        <w:rPr>
          <w:rFonts w:ascii="Arial" w:hAnsi="Arial" w:cs="Arial"/>
          <w:bCs/>
        </w:rPr>
        <w:t>15</w:t>
      </w:r>
      <w:r w:rsidR="00DF5031" w:rsidRPr="00B3085D">
        <w:rPr>
          <w:rFonts w:ascii="Arial" w:hAnsi="Arial" w:cs="Arial"/>
          <w:bCs/>
        </w:rPr>
        <w:t xml:space="preserve">.12.2021 г. № </w:t>
      </w:r>
      <w:r w:rsidR="004A68D9" w:rsidRPr="00B3085D">
        <w:rPr>
          <w:rFonts w:ascii="Arial" w:hAnsi="Arial" w:cs="Arial"/>
          <w:bCs/>
        </w:rPr>
        <w:t>1</w:t>
      </w:r>
      <w:r w:rsidR="0021134A" w:rsidRPr="00B3085D">
        <w:rPr>
          <w:rFonts w:ascii="Arial" w:hAnsi="Arial" w:cs="Arial"/>
          <w:bCs/>
        </w:rPr>
        <w:t>89</w:t>
      </w:r>
      <w:r w:rsidR="00DF5031" w:rsidRPr="00B3085D">
        <w:rPr>
          <w:rFonts w:ascii="Arial" w:hAnsi="Arial" w:cs="Arial"/>
          <w:bCs/>
        </w:rPr>
        <w:t>, администрация</w:t>
      </w:r>
      <w:r w:rsidRPr="00B3085D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B3085D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B3085D">
        <w:rPr>
          <w:rFonts w:ascii="Arial" w:hAnsi="Arial" w:cs="Arial"/>
          <w:bCs/>
        </w:rPr>
        <w:t>,</w:t>
      </w:r>
    </w:p>
    <w:p w14:paraId="3306F752" w14:textId="77777777" w:rsidR="00EF45CA" w:rsidRPr="00B3085D" w:rsidRDefault="00EF45CA" w:rsidP="00B3085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B3085D">
        <w:rPr>
          <w:rFonts w:ascii="Arial" w:hAnsi="Arial" w:cs="Arial"/>
          <w:bCs/>
        </w:rPr>
        <w:t>п о с т а н о в л я е т:</w:t>
      </w:r>
    </w:p>
    <w:p w14:paraId="2D4AC4B4" w14:textId="562AFA80" w:rsidR="00F32F63" w:rsidRPr="00B3085D" w:rsidRDefault="008C6101" w:rsidP="008C6101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B3085D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B3085D">
        <w:rPr>
          <w:rFonts w:ascii="Arial" w:hAnsi="Arial" w:cs="Arial"/>
          <w:bCs/>
        </w:rPr>
        <w:t xml:space="preserve"> Воронежская область, г. Калач, ул. </w:t>
      </w:r>
      <w:r w:rsidR="0021134A" w:rsidRPr="00B3085D">
        <w:rPr>
          <w:rFonts w:ascii="Arial" w:hAnsi="Arial" w:cs="Arial"/>
          <w:bCs/>
        </w:rPr>
        <w:t>Привокзальная</w:t>
      </w:r>
      <w:r w:rsidR="00AC3CB9" w:rsidRPr="00B3085D">
        <w:rPr>
          <w:rFonts w:ascii="Arial" w:hAnsi="Arial" w:cs="Arial"/>
          <w:bCs/>
        </w:rPr>
        <w:t xml:space="preserve">, д. </w:t>
      </w:r>
      <w:r w:rsidR="0021134A" w:rsidRPr="00B3085D">
        <w:rPr>
          <w:rFonts w:ascii="Arial" w:hAnsi="Arial" w:cs="Arial"/>
          <w:bCs/>
        </w:rPr>
        <w:t>62 - 64</w:t>
      </w:r>
      <w:r w:rsidR="00AC3CB9" w:rsidRPr="00B3085D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286904E9" w14:textId="225B19B6" w:rsidR="00536495" w:rsidRPr="00B3085D" w:rsidRDefault="008C6101" w:rsidP="008C6101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B3085D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5FEE181D" w14:textId="30482C42" w:rsidR="007B587E" w:rsidRDefault="008C6101" w:rsidP="008C6101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B3085D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5BD6BADD" w14:textId="57CB96C9" w:rsidR="008C6101" w:rsidRDefault="008C6101" w:rsidP="008C6101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C6101" w14:paraId="3D6426C7" w14:textId="77777777" w:rsidTr="008C6101">
        <w:tc>
          <w:tcPr>
            <w:tcW w:w="4927" w:type="dxa"/>
          </w:tcPr>
          <w:p w14:paraId="63631924" w14:textId="77777777" w:rsidR="008C6101" w:rsidRPr="00B3085D" w:rsidRDefault="008C6101" w:rsidP="008C610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3085D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132890DE" w14:textId="6BC858B6" w:rsidR="008C6101" w:rsidRDefault="008C6101" w:rsidP="008C6101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B3085D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64A59CF" w14:textId="448CAAEC" w:rsidR="008C6101" w:rsidRPr="008C6101" w:rsidRDefault="008C6101" w:rsidP="008C6101">
            <w:pPr>
              <w:pStyle w:val="a6"/>
              <w:widowControl w:val="0"/>
              <w:tabs>
                <w:tab w:val="left" w:pos="375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6101">
              <w:rPr>
                <w:rFonts w:ascii="Arial" w:hAnsi="Arial" w:cs="Arial"/>
                <w:bCs/>
                <w:sz w:val="24"/>
                <w:szCs w:val="24"/>
              </w:rPr>
              <w:t>Д. Н. Дудецкий</w:t>
            </w:r>
          </w:p>
        </w:tc>
      </w:tr>
    </w:tbl>
    <w:p w14:paraId="0DD04FB1" w14:textId="20BB2173" w:rsidR="00555668" w:rsidRPr="00B3085D" w:rsidRDefault="00555668" w:rsidP="008C6101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B3085D" w:rsidSect="00B3085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2D3FD" w14:textId="77777777" w:rsidR="00443A3F" w:rsidRDefault="00443A3F" w:rsidP="00407A16">
      <w:r>
        <w:separator/>
      </w:r>
    </w:p>
  </w:endnote>
  <w:endnote w:type="continuationSeparator" w:id="0">
    <w:p w14:paraId="72ED3672" w14:textId="77777777" w:rsidR="00443A3F" w:rsidRDefault="00443A3F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B4626" w14:textId="77777777" w:rsidR="00443A3F" w:rsidRDefault="00443A3F" w:rsidP="00407A16">
      <w:r>
        <w:separator/>
      </w:r>
    </w:p>
  </w:footnote>
  <w:footnote w:type="continuationSeparator" w:id="0">
    <w:p w14:paraId="60B8B4EA" w14:textId="77777777" w:rsidR="00443A3F" w:rsidRDefault="00443A3F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3427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1134A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A4FFC"/>
    <w:rsid w:val="002C627C"/>
    <w:rsid w:val="002E5E77"/>
    <w:rsid w:val="002F35A5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765B4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39D9"/>
    <w:rsid w:val="00426C7A"/>
    <w:rsid w:val="00435B34"/>
    <w:rsid w:val="0044021B"/>
    <w:rsid w:val="00443A3F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B4A3B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A1B80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C6101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2131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3085D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EFB5C"/>
  <w15:docId w15:val="{A71479F3-7714-405F-B4F6-DCC08463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4130-49D0-4031-80CE-9B610539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7</cp:revision>
  <cp:lastPrinted>2022-03-09T13:35:00Z</cp:lastPrinted>
  <dcterms:created xsi:type="dcterms:W3CDTF">2021-01-13T12:03:00Z</dcterms:created>
  <dcterms:modified xsi:type="dcterms:W3CDTF">2022-03-23T12:54:00Z</dcterms:modified>
</cp:coreProperties>
</file>